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B1716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841750" cy="3841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604C57"/>
    <w:rsid w:val="00670541"/>
    <w:rsid w:val="006923B9"/>
    <w:rsid w:val="007766B4"/>
    <w:rsid w:val="007C60FC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B1716F"/>
    <w:rsid w:val="00B23A94"/>
    <w:rsid w:val="00B64122"/>
    <w:rsid w:val="00B77479"/>
    <w:rsid w:val="00BA2A5A"/>
    <w:rsid w:val="00C9548B"/>
    <w:rsid w:val="00D970B8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98D8-B051-409A-89D5-98CC08BB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0:00Z</dcterms:created>
  <dcterms:modified xsi:type="dcterms:W3CDTF">2025-01-23T16:20:00Z</dcterms:modified>
</cp:coreProperties>
</file>